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FB74" w14:textId="77777777" w:rsidR="004A0A17" w:rsidRDefault="004A0A17"/>
    <w:p w14:paraId="0938E8CA" w14:textId="77777777" w:rsidR="004A0A17" w:rsidRDefault="004A0A17"/>
    <w:p w14:paraId="191DEABC" w14:textId="0EDE8249" w:rsidR="00C4495C" w:rsidRDefault="00B1164D">
      <w:r>
        <w:t>TÖÖVARJU TÕEND</w:t>
      </w:r>
    </w:p>
    <w:tbl>
      <w:tblPr>
        <w:tblStyle w:val="Tavatabel2"/>
        <w:tblW w:w="0" w:type="auto"/>
        <w:tblLook w:val="04A0" w:firstRow="1" w:lastRow="0" w:firstColumn="1" w:lastColumn="0" w:noHBand="0" w:noVBand="1"/>
      </w:tblPr>
      <w:tblGrid>
        <w:gridCol w:w="4356"/>
        <w:gridCol w:w="4716"/>
      </w:tblGrid>
      <w:tr w:rsidR="00B1164D" w:rsidRPr="00B1164D" w14:paraId="5D35A919" w14:textId="77777777" w:rsidTr="00B11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C2E020" w14:textId="07BF9184" w:rsidR="00B1164D" w:rsidRDefault="00B1164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öövarju nimi </w:t>
            </w:r>
          </w:p>
          <w:p w14:paraId="5B3E3ADC" w14:textId="77777777" w:rsidR="00216C99" w:rsidRPr="00B1164D" w:rsidRDefault="00216C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E1CFD72" w14:textId="77777777" w:rsidR="00B1164D" w:rsidRPr="00B1164D" w:rsidRDefault="00B1164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</w:t>
            </w:r>
          </w:p>
        </w:tc>
        <w:tc>
          <w:tcPr>
            <w:tcW w:w="4531" w:type="dxa"/>
          </w:tcPr>
          <w:p w14:paraId="6933E5BD" w14:textId="7D64F5D1" w:rsidR="00B1164D" w:rsidRDefault="00B11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b w:val="0"/>
                <w:sz w:val="24"/>
                <w:szCs w:val="24"/>
              </w:rPr>
              <w:t>Ettevõtja/töötaja nimi:</w:t>
            </w:r>
          </w:p>
          <w:p w14:paraId="25374259" w14:textId="77777777" w:rsidR="00216C99" w:rsidRPr="00B1164D" w:rsidRDefault="0021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017016" w14:textId="77777777" w:rsidR="00B1164D" w:rsidRPr="00B1164D" w:rsidRDefault="00B11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B1164D" w:rsidRPr="00B1164D" w14:paraId="4687500D" w14:textId="77777777" w:rsidTr="00B1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A50B41" w14:textId="53F907B4" w:rsidR="00B1164D" w:rsidRDefault="00B1164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b w:val="0"/>
                <w:sz w:val="24"/>
                <w:szCs w:val="24"/>
              </w:rPr>
              <w:t>Kool:</w:t>
            </w:r>
          </w:p>
          <w:p w14:paraId="13A96726" w14:textId="77777777" w:rsidR="00216C99" w:rsidRPr="00B1164D" w:rsidRDefault="00216C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CADC163" w14:textId="77777777" w:rsidR="00B1164D" w:rsidRPr="00B1164D" w:rsidRDefault="00B1164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1" w:type="dxa"/>
          </w:tcPr>
          <w:p w14:paraId="40E0C7B6" w14:textId="64E6DFB7" w:rsidR="00B1164D" w:rsidRDefault="00B11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sz w:val="24"/>
                <w:szCs w:val="24"/>
              </w:rPr>
              <w:t>Ettevõte/ organisatsioon:</w:t>
            </w:r>
          </w:p>
          <w:p w14:paraId="08215131" w14:textId="77777777" w:rsidR="00216C99" w:rsidRPr="00B1164D" w:rsidRDefault="0021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554E" w14:textId="77777777" w:rsidR="00B1164D" w:rsidRPr="00B1164D" w:rsidRDefault="00B11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B1164D" w:rsidRPr="00B1164D" w14:paraId="05B15DDD" w14:textId="77777777" w:rsidTr="00B1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16DDD6" w14:textId="77777777" w:rsidR="00B1164D" w:rsidRPr="00B1164D" w:rsidRDefault="00B1164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lass: </w:t>
            </w:r>
          </w:p>
          <w:p w14:paraId="18492FCA" w14:textId="77777777" w:rsidR="00B1164D" w:rsidRPr="00B1164D" w:rsidRDefault="00B1164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</w:t>
            </w:r>
          </w:p>
        </w:tc>
        <w:tc>
          <w:tcPr>
            <w:tcW w:w="4531" w:type="dxa"/>
          </w:tcPr>
          <w:p w14:paraId="4ABB1214" w14:textId="77777777" w:rsidR="00B1164D" w:rsidRPr="00B1164D" w:rsidRDefault="00B1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D">
              <w:rPr>
                <w:rFonts w:ascii="Times New Roman" w:hAnsi="Times New Roman" w:cs="Times New Roman"/>
                <w:sz w:val="24"/>
                <w:szCs w:val="24"/>
              </w:rPr>
              <w:t>Ametikoht: .........................................................</w:t>
            </w:r>
          </w:p>
        </w:tc>
      </w:tr>
    </w:tbl>
    <w:p w14:paraId="006A9D8A" w14:textId="77777777" w:rsidR="00B1164D" w:rsidRDefault="00B1164D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238A0232" w14:textId="77777777" w:rsidTr="005E2CE5">
        <w:tc>
          <w:tcPr>
            <w:tcW w:w="9062" w:type="dxa"/>
          </w:tcPr>
          <w:p w14:paraId="152A57BB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Töökoha ja töövahendite kirjeldus</w:t>
            </w:r>
          </w:p>
          <w:p w14:paraId="147454F0" w14:textId="77777777" w:rsidR="005E2CE5" w:rsidRDefault="005E2CE5" w:rsidP="005E2CE5">
            <w:pPr>
              <w:pStyle w:val="Loendilik"/>
            </w:pPr>
          </w:p>
          <w:p w14:paraId="4DEB3C69" w14:textId="77777777" w:rsidR="005E2CE5" w:rsidRDefault="005E2CE5" w:rsidP="005E2CE5">
            <w:pPr>
              <w:pStyle w:val="Loendilik"/>
            </w:pPr>
          </w:p>
          <w:p w14:paraId="547979B3" w14:textId="77777777" w:rsidR="005E2CE5" w:rsidRDefault="005E2CE5" w:rsidP="005E2CE5">
            <w:pPr>
              <w:pStyle w:val="Loendilik"/>
            </w:pPr>
          </w:p>
          <w:p w14:paraId="533E9940" w14:textId="77777777" w:rsidR="005E2CE5" w:rsidRDefault="005E2CE5" w:rsidP="005E2CE5">
            <w:pPr>
              <w:pStyle w:val="Loendilik"/>
            </w:pPr>
          </w:p>
        </w:tc>
      </w:tr>
    </w:tbl>
    <w:p w14:paraId="0082F8C2" w14:textId="77777777" w:rsidR="005E2CE5" w:rsidRDefault="005E2CE5" w:rsidP="005E2CE5">
      <w:pPr>
        <w:pStyle w:val="Loendilik"/>
      </w:pP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50109550" w14:textId="77777777" w:rsidTr="005E2CE5">
        <w:tc>
          <w:tcPr>
            <w:tcW w:w="9062" w:type="dxa"/>
          </w:tcPr>
          <w:p w14:paraId="3B8DCD9E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Tööülesanded ja töölõigud</w:t>
            </w:r>
          </w:p>
          <w:p w14:paraId="4A160782" w14:textId="77777777" w:rsidR="005E2CE5" w:rsidRDefault="005E2CE5" w:rsidP="005E2CE5">
            <w:pPr>
              <w:pStyle w:val="Loendilik"/>
            </w:pPr>
          </w:p>
          <w:p w14:paraId="4A2AD4C0" w14:textId="77777777" w:rsidR="005E2CE5" w:rsidRDefault="005E2CE5" w:rsidP="005E2CE5">
            <w:pPr>
              <w:pStyle w:val="Loendilik"/>
            </w:pPr>
          </w:p>
          <w:p w14:paraId="6830B160" w14:textId="77777777" w:rsidR="005E2CE5" w:rsidRDefault="005E2CE5" w:rsidP="005E2CE5">
            <w:pPr>
              <w:pStyle w:val="Loendilik"/>
            </w:pPr>
          </w:p>
          <w:p w14:paraId="2F1191BC" w14:textId="77777777" w:rsidR="005E2CE5" w:rsidRDefault="005E2CE5" w:rsidP="005E2CE5">
            <w:pPr>
              <w:pStyle w:val="Loendilik"/>
            </w:pPr>
          </w:p>
        </w:tc>
      </w:tr>
    </w:tbl>
    <w:p w14:paraId="273D0ADC" w14:textId="77777777" w:rsidR="005E2CE5" w:rsidRDefault="005E2CE5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067A0CFA" w14:textId="77777777" w:rsidTr="005E2CE5">
        <w:tc>
          <w:tcPr>
            <w:tcW w:w="9062" w:type="dxa"/>
          </w:tcPr>
          <w:p w14:paraId="6BD669DE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Ettevõtja/töötaja roll ettevõttes/meeskonnas</w:t>
            </w:r>
          </w:p>
          <w:p w14:paraId="1BA86296" w14:textId="77777777" w:rsidR="005E2CE5" w:rsidRDefault="005E2CE5" w:rsidP="005E2CE5"/>
          <w:p w14:paraId="25DACE90" w14:textId="77777777" w:rsidR="005E2CE5" w:rsidRDefault="005E2CE5" w:rsidP="005E2CE5"/>
          <w:p w14:paraId="56333B62" w14:textId="77777777" w:rsidR="005E2CE5" w:rsidRDefault="005E2CE5" w:rsidP="005E2CE5"/>
        </w:tc>
      </w:tr>
    </w:tbl>
    <w:p w14:paraId="1350754A" w14:textId="77777777" w:rsidR="005E2CE5" w:rsidRDefault="005E2CE5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4282C59A" w14:textId="77777777" w:rsidTr="005E2CE5">
        <w:tc>
          <w:tcPr>
            <w:tcW w:w="9062" w:type="dxa"/>
          </w:tcPr>
          <w:p w14:paraId="10B060A4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Tööks vajalikud teadmised</w:t>
            </w:r>
          </w:p>
          <w:p w14:paraId="5978355D" w14:textId="77777777" w:rsidR="005E2CE5" w:rsidRDefault="005E2CE5" w:rsidP="005E2CE5">
            <w:pPr>
              <w:pStyle w:val="Loendilik"/>
            </w:pPr>
          </w:p>
          <w:p w14:paraId="73A41D0E" w14:textId="77777777" w:rsidR="005E2CE5" w:rsidRDefault="005E2CE5" w:rsidP="005E2CE5">
            <w:pPr>
              <w:pStyle w:val="Loendilik"/>
            </w:pPr>
          </w:p>
          <w:p w14:paraId="79FB8DFB" w14:textId="77777777" w:rsidR="005E2CE5" w:rsidRDefault="005E2CE5" w:rsidP="005E2CE5">
            <w:pPr>
              <w:pStyle w:val="Loendilik"/>
            </w:pPr>
          </w:p>
        </w:tc>
      </w:tr>
    </w:tbl>
    <w:p w14:paraId="2DE382AF" w14:textId="77777777" w:rsidR="005E2CE5" w:rsidRDefault="005E2CE5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54778838" w14:textId="77777777" w:rsidTr="005E2CE5">
        <w:tc>
          <w:tcPr>
            <w:tcW w:w="9062" w:type="dxa"/>
          </w:tcPr>
          <w:p w14:paraId="0C192FF8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Tööks vajalikud oskused</w:t>
            </w:r>
          </w:p>
          <w:p w14:paraId="3D520001" w14:textId="77777777" w:rsidR="005E2CE5" w:rsidRDefault="005E2CE5" w:rsidP="005E2CE5"/>
          <w:p w14:paraId="0DD70813" w14:textId="77777777" w:rsidR="005E2CE5" w:rsidRDefault="005E2CE5" w:rsidP="005E2CE5"/>
          <w:p w14:paraId="0D5D6EFD" w14:textId="77777777" w:rsidR="005E2CE5" w:rsidRDefault="005E2CE5" w:rsidP="005E2CE5"/>
        </w:tc>
      </w:tr>
    </w:tbl>
    <w:p w14:paraId="08B1C1E9" w14:textId="77777777" w:rsidR="00B1164D" w:rsidRDefault="00B1164D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669C05E6" w14:textId="77777777" w:rsidTr="005E2CE5">
        <w:tc>
          <w:tcPr>
            <w:tcW w:w="9062" w:type="dxa"/>
          </w:tcPr>
          <w:p w14:paraId="2668BAE6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Tööks vajalikud isiksuseomadused</w:t>
            </w:r>
          </w:p>
          <w:p w14:paraId="1AD6C653" w14:textId="77777777" w:rsidR="005E2CE5" w:rsidRDefault="005E2CE5" w:rsidP="005E2CE5"/>
          <w:p w14:paraId="3C831D8B" w14:textId="77777777" w:rsidR="005E2CE5" w:rsidRDefault="005E2CE5" w:rsidP="005E2CE5"/>
          <w:p w14:paraId="0D112A9A" w14:textId="77777777" w:rsidR="005E2CE5" w:rsidRDefault="005E2CE5" w:rsidP="005E2CE5"/>
        </w:tc>
      </w:tr>
    </w:tbl>
    <w:p w14:paraId="0A9B2BFD" w14:textId="075BFFCE" w:rsidR="005E2CE5" w:rsidRDefault="005E2CE5" w:rsidP="005E2CE5"/>
    <w:p w14:paraId="6F7139F4" w14:textId="65C947B7" w:rsidR="004A0A17" w:rsidRDefault="004A0A17" w:rsidP="005E2CE5"/>
    <w:p w14:paraId="75D11DE8" w14:textId="77777777" w:rsidR="004A0A17" w:rsidRDefault="004A0A17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434DB65F" w14:textId="77777777" w:rsidTr="005E2CE5">
        <w:tc>
          <w:tcPr>
            <w:tcW w:w="9062" w:type="dxa"/>
          </w:tcPr>
          <w:p w14:paraId="7DF33DCE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Tööks vajalik haridus, õpitud elukutse</w:t>
            </w:r>
          </w:p>
          <w:p w14:paraId="7797112D" w14:textId="77777777" w:rsidR="005E2CE5" w:rsidRDefault="005E2CE5" w:rsidP="005E2CE5">
            <w:pPr>
              <w:pStyle w:val="Loendilik"/>
            </w:pPr>
          </w:p>
          <w:p w14:paraId="797AE999" w14:textId="77777777" w:rsidR="005E2CE5" w:rsidRDefault="005E2CE5" w:rsidP="005E2CE5">
            <w:pPr>
              <w:pStyle w:val="Loendilik"/>
            </w:pPr>
          </w:p>
          <w:p w14:paraId="7B609554" w14:textId="77777777" w:rsidR="005E2CE5" w:rsidRDefault="005E2CE5" w:rsidP="005E2CE5">
            <w:pPr>
              <w:pStyle w:val="Loendilik"/>
            </w:pPr>
          </w:p>
        </w:tc>
      </w:tr>
    </w:tbl>
    <w:p w14:paraId="175A21EC" w14:textId="77777777" w:rsidR="00B1164D" w:rsidRDefault="00B1164D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057EA363" w14:textId="77777777" w:rsidTr="005E2CE5">
        <w:tc>
          <w:tcPr>
            <w:tcW w:w="9062" w:type="dxa"/>
          </w:tcPr>
          <w:p w14:paraId="77D4122E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Kus saab vajalikku haridust/elukutset omandada?</w:t>
            </w:r>
          </w:p>
          <w:p w14:paraId="1DCA5870" w14:textId="77777777" w:rsidR="005E2CE5" w:rsidRDefault="005E2CE5" w:rsidP="005E2CE5"/>
          <w:p w14:paraId="76AF7F8D" w14:textId="77777777" w:rsidR="005E2CE5" w:rsidRDefault="005E2CE5" w:rsidP="005E2CE5"/>
          <w:p w14:paraId="45BD2D46" w14:textId="77777777" w:rsidR="005E2CE5" w:rsidRDefault="005E2CE5" w:rsidP="005E2CE5"/>
        </w:tc>
      </w:tr>
    </w:tbl>
    <w:p w14:paraId="664EAEFB" w14:textId="77777777" w:rsidR="005E2CE5" w:rsidRDefault="005E2CE5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0252346C" w14:textId="77777777" w:rsidTr="005E2CE5">
        <w:tc>
          <w:tcPr>
            <w:tcW w:w="9062" w:type="dxa"/>
          </w:tcPr>
          <w:p w14:paraId="739BBEDA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Võimalused arengu- ja karjääriredelil</w:t>
            </w:r>
          </w:p>
          <w:p w14:paraId="38F5B213" w14:textId="77777777" w:rsidR="005E2CE5" w:rsidRDefault="005E2CE5" w:rsidP="005E2CE5"/>
          <w:p w14:paraId="44BD4690" w14:textId="77777777" w:rsidR="005E2CE5" w:rsidRDefault="005E2CE5" w:rsidP="005E2CE5"/>
          <w:p w14:paraId="2C48DCFA" w14:textId="77777777" w:rsidR="005E2CE5" w:rsidRDefault="005E2CE5" w:rsidP="005E2CE5"/>
        </w:tc>
      </w:tr>
    </w:tbl>
    <w:p w14:paraId="26B1BF4B" w14:textId="77777777" w:rsidR="00B1164D" w:rsidRDefault="00B1164D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10C0BE32" w14:textId="77777777" w:rsidTr="005E2CE5">
        <w:tc>
          <w:tcPr>
            <w:tcW w:w="9062" w:type="dxa"/>
          </w:tcPr>
          <w:p w14:paraId="0C047299" w14:textId="77777777" w:rsidR="005E2CE5" w:rsidRDefault="005E2CE5" w:rsidP="005E2CE5">
            <w:pPr>
              <w:pStyle w:val="Loendilik"/>
              <w:numPr>
                <w:ilvl w:val="0"/>
                <w:numId w:val="2"/>
              </w:numPr>
            </w:pPr>
            <w:r>
              <w:t>Kokkuvõte/hinnang töövarjupäeva kohta</w:t>
            </w:r>
          </w:p>
          <w:p w14:paraId="21AD139A" w14:textId="77777777" w:rsidR="005E2CE5" w:rsidRDefault="005E2CE5" w:rsidP="005E2CE5">
            <w:pPr>
              <w:ind w:left="360"/>
            </w:pPr>
          </w:p>
          <w:p w14:paraId="07D5C162" w14:textId="77777777" w:rsidR="005E2CE5" w:rsidRDefault="005E2CE5" w:rsidP="005E2CE5">
            <w:pPr>
              <w:ind w:left="360"/>
            </w:pPr>
          </w:p>
          <w:p w14:paraId="2E687630" w14:textId="77777777" w:rsidR="005E2CE5" w:rsidRDefault="005E2CE5" w:rsidP="005E2CE5">
            <w:pPr>
              <w:ind w:left="360"/>
            </w:pPr>
          </w:p>
          <w:p w14:paraId="788AE201" w14:textId="77777777" w:rsidR="005E2CE5" w:rsidRDefault="005E2CE5" w:rsidP="005E2CE5">
            <w:pPr>
              <w:ind w:left="360"/>
            </w:pPr>
          </w:p>
          <w:p w14:paraId="030D4703" w14:textId="77777777" w:rsidR="005E2CE5" w:rsidRDefault="005E2CE5" w:rsidP="005E2CE5">
            <w:pPr>
              <w:ind w:left="360"/>
            </w:pPr>
          </w:p>
          <w:p w14:paraId="2F6A014D" w14:textId="77777777" w:rsidR="005E2CE5" w:rsidRDefault="005E2CE5" w:rsidP="005E2CE5">
            <w:pPr>
              <w:ind w:left="360"/>
            </w:pPr>
          </w:p>
        </w:tc>
      </w:tr>
    </w:tbl>
    <w:p w14:paraId="4D4D38C3" w14:textId="77777777" w:rsidR="005E2CE5" w:rsidRDefault="005E2CE5" w:rsidP="005E2CE5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CE5" w14:paraId="594AE74F" w14:textId="77777777" w:rsidTr="005E2CE5">
        <w:tc>
          <w:tcPr>
            <w:tcW w:w="9062" w:type="dxa"/>
          </w:tcPr>
          <w:p w14:paraId="26877E50" w14:textId="77777777" w:rsidR="005E2CE5" w:rsidRDefault="005E2CE5" w:rsidP="005E2CE5">
            <w:r>
              <w:t>Foto töövarjupäeva kohta koos varjutatavaga</w:t>
            </w:r>
          </w:p>
          <w:p w14:paraId="37058500" w14:textId="77777777" w:rsidR="005E2CE5" w:rsidRDefault="005E2CE5" w:rsidP="005E2CE5"/>
          <w:p w14:paraId="69CC24D8" w14:textId="77777777" w:rsidR="005E2CE5" w:rsidRDefault="005E2CE5" w:rsidP="005E2CE5"/>
          <w:p w14:paraId="57AE561F" w14:textId="77777777" w:rsidR="005E2CE5" w:rsidRDefault="005E2CE5" w:rsidP="005E2CE5"/>
          <w:p w14:paraId="562AD36E" w14:textId="77777777" w:rsidR="005E2CE5" w:rsidRDefault="005E2CE5" w:rsidP="005E2CE5"/>
          <w:p w14:paraId="43FDF994" w14:textId="77777777" w:rsidR="005E2CE5" w:rsidRDefault="005E2CE5" w:rsidP="005E2CE5"/>
          <w:p w14:paraId="015C7BB6" w14:textId="77777777" w:rsidR="005E2CE5" w:rsidRDefault="005E2CE5" w:rsidP="005E2CE5"/>
          <w:p w14:paraId="54029988" w14:textId="77777777" w:rsidR="005E2CE5" w:rsidRDefault="005E2CE5" w:rsidP="005E2CE5"/>
          <w:p w14:paraId="02C8DAE4" w14:textId="77777777" w:rsidR="005E2CE5" w:rsidRDefault="005E2CE5" w:rsidP="005E2CE5"/>
          <w:p w14:paraId="6E820BA8" w14:textId="77777777" w:rsidR="005E2CE5" w:rsidRDefault="005E2CE5" w:rsidP="005E2CE5"/>
          <w:p w14:paraId="0E061A08" w14:textId="77777777" w:rsidR="005E2CE5" w:rsidRDefault="005E2CE5" w:rsidP="005E2CE5"/>
          <w:p w14:paraId="1B2161FA" w14:textId="77777777" w:rsidR="005E2CE5" w:rsidRDefault="005E2CE5" w:rsidP="005E2CE5"/>
          <w:p w14:paraId="6AB868B8" w14:textId="77777777" w:rsidR="005E2CE5" w:rsidRDefault="005E2CE5" w:rsidP="005E2CE5"/>
          <w:p w14:paraId="3F963DD3" w14:textId="77777777" w:rsidR="005E2CE5" w:rsidRDefault="005E2CE5" w:rsidP="005E2CE5"/>
          <w:p w14:paraId="01CE9F79" w14:textId="77777777" w:rsidR="005E2CE5" w:rsidRDefault="005E2CE5" w:rsidP="005E2CE5"/>
          <w:p w14:paraId="6EC893EF" w14:textId="77777777" w:rsidR="005E2CE5" w:rsidRDefault="005E2CE5" w:rsidP="005E2CE5"/>
          <w:p w14:paraId="1FE033C3" w14:textId="77777777" w:rsidR="005E2CE5" w:rsidRDefault="005E2CE5" w:rsidP="005E2CE5"/>
          <w:p w14:paraId="772E74A9" w14:textId="77777777" w:rsidR="005E2CE5" w:rsidRDefault="005E2CE5" w:rsidP="005E2CE5"/>
          <w:p w14:paraId="4C3E79C5" w14:textId="77777777" w:rsidR="005E2CE5" w:rsidRDefault="005E2CE5" w:rsidP="005E2CE5"/>
          <w:p w14:paraId="074D67D6" w14:textId="77777777" w:rsidR="005E2CE5" w:rsidRDefault="005E2CE5" w:rsidP="005E2CE5"/>
          <w:p w14:paraId="3F952F78" w14:textId="77777777" w:rsidR="005E2CE5" w:rsidRDefault="005E2CE5" w:rsidP="005E2CE5"/>
        </w:tc>
      </w:tr>
    </w:tbl>
    <w:p w14:paraId="29989DF0" w14:textId="7522C70D" w:rsidR="00B1164D" w:rsidRDefault="00B1164D" w:rsidP="005E2CE5"/>
    <w:p w14:paraId="523B250C" w14:textId="77777777" w:rsidR="004A0A17" w:rsidRDefault="004A0A17" w:rsidP="005E2CE5"/>
    <w:tbl>
      <w:tblPr>
        <w:tblStyle w:val="Helekontuurtabel"/>
        <w:tblpPr w:leftFromText="141" w:rightFromText="141" w:horzAnchor="margin" w:tblpY="49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2CE5" w14:paraId="0AB36D08" w14:textId="77777777" w:rsidTr="004A0A17">
        <w:tc>
          <w:tcPr>
            <w:tcW w:w="4531" w:type="dxa"/>
          </w:tcPr>
          <w:p w14:paraId="333CAD58" w14:textId="77777777" w:rsidR="004A0A17" w:rsidRDefault="004A0A17" w:rsidP="004A0A17"/>
          <w:p w14:paraId="6AEC4A04" w14:textId="77777777" w:rsidR="004A0A17" w:rsidRDefault="004A0A17" w:rsidP="004A0A17"/>
          <w:p w14:paraId="5EEFCAAA" w14:textId="39D2E6C8" w:rsidR="005E2CE5" w:rsidRDefault="005E2CE5" w:rsidP="004A0A17">
            <w:r>
              <w:t>Töövarju allkiri ja kuupäev:</w:t>
            </w:r>
          </w:p>
          <w:p w14:paraId="303ECABA" w14:textId="77777777" w:rsidR="005E2CE5" w:rsidRDefault="005E2CE5" w:rsidP="004A0A17"/>
          <w:p w14:paraId="73F41BC8" w14:textId="77777777" w:rsidR="005E2CE5" w:rsidRDefault="005E2CE5" w:rsidP="004A0A17">
            <w:r>
              <w:t>............................................................................</w:t>
            </w:r>
          </w:p>
        </w:tc>
        <w:tc>
          <w:tcPr>
            <w:tcW w:w="4531" w:type="dxa"/>
          </w:tcPr>
          <w:p w14:paraId="0BE6FC8B" w14:textId="77777777" w:rsidR="004A0A17" w:rsidRDefault="004A0A17" w:rsidP="004A0A17"/>
          <w:p w14:paraId="5592A077" w14:textId="77777777" w:rsidR="004A0A17" w:rsidRDefault="004A0A17" w:rsidP="004A0A17"/>
          <w:p w14:paraId="76DABC2B" w14:textId="377318FE" w:rsidR="005E2CE5" w:rsidRDefault="005E2CE5" w:rsidP="004A0A17">
            <w:r>
              <w:t>Ettevõtja/töötaja allkiri ja kuupäev:</w:t>
            </w:r>
          </w:p>
          <w:p w14:paraId="4071A8D8" w14:textId="77777777" w:rsidR="005E2CE5" w:rsidRDefault="005E2CE5" w:rsidP="004A0A17"/>
          <w:p w14:paraId="63673D9C" w14:textId="77777777" w:rsidR="005E2CE5" w:rsidRDefault="005E2CE5" w:rsidP="004A0A17">
            <w:r>
              <w:t>...........................................................................</w:t>
            </w:r>
          </w:p>
        </w:tc>
      </w:tr>
    </w:tbl>
    <w:p w14:paraId="206A79D7" w14:textId="420929C8" w:rsidR="005E2CE5" w:rsidRDefault="005E2CE5" w:rsidP="005E2CE5"/>
    <w:p w14:paraId="7494B120" w14:textId="77777777" w:rsidR="004A0A17" w:rsidRDefault="004A0A17" w:rsidP="005E2CE5"/>
    <w:sectPr w:rsidR="004A0A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361C" w14:textId="77777777" w:rsidR="00CD000F" w:rsidRDefault="00CD000F" w:rsidP="00B1164D">
      <w:pPr>
        <w:spacing w:after="0" w:line="240" w:lineRule="auto"/>
      </w:pPr>
      <w:r>
        <w:separator/>
      </w:r>
    </w:p>
  </w:endnote>
  <w:endnote w:type="continuationSeparator" w:id="0">
    <w:p w14:paraId="38189CF9" w14:textId="77777777" w:rsidR="00CD000F" w:rsidRDefault="00CD000F" w:rsidP="00B1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CD96" w14:textId="77777777" w:rsidR="00CD000F" w:rsidRDefault="00CD000F" w:rsidP="00B1164D">
      <w:pPr>
        <w:spacing w:after="0" w:line="240" w:lineRule="auto"/>
      </w:pPr>
      <w:r>
        <w:separator/>
      </w:r>
    </w:p>
  </w:footnote>
  <w:footnote w:type="continuationSeparator" w:id="0">
    <w:p w14:paraId="62FDB25B" w14:textId="77777777" w:rsidR="00CD000F" w:rsidRDefault="00CD000F" w:rsidP="00B1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EE7C" w14:textId="66B872B3" w:rsidR="00B1164D" w:rsidRDefault="004A0A17">
    <w:pPr>
      <w:pStyle w:val="Pis"/>
    </w:pPr>
    <w:r>
      <w:rPr>
        <w:noProof/>
      </w:rPr>
      <w:drawing>
        <wp:inline distT="0" distB="0" distL="0" distR="0" wp14:anchorId="4D153B0E" wp14:editId="24E2D402">
          <wp:extent cx="1628344" cy="42862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613" cy="430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2746"/>
    <w:multiLevelType w:val="hybridMultilevel"/>
    <w:tmpl w:val="5464E8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53F86"/>
    <w:multiLevelType w:val="hybridMultilevel"/>
    <w:tmpl w:val="85A813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33158">
    <w:abstractNumId w:val="1"/>
  </w:num>
  <w:num w:numId="2" w16cid:durableId="66409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4D"/>
    <w:rsid w:val="0002761D"/>
    <w:rsid w:val="00216C99"/>
    <w:rsid w:val="0025758A"/>
    <w:rsid w:val="004A0A17"/>
    <w:rsid w:val="005E2CE5"/>
    <w:rsid w:val="00B1164D"/>
    <w:rsid w:val="00C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B8EC5"/>
  <w15:chartTrackingRefBased/>
  <w15:docId w15:val="{05B539A3-DF43-422F-B3CC-2CAD3E5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E2CE5"/>
  </w:style>
  <w:style w:type="paragraph" w:styleId="Pealkiri1">
    <w:name w:val="heading 1"/>
    <w:basedOn w:val="Normaallaad"/>
    <w:next w:val="Normaallaad"/>
    <w:link w:val="Pealkiri1Mrk"/>
    <w:uiPriority w:val="9"/>
    <w:qFormat/>
    <w:rsid w:val="005E2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E2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E2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E2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E2C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E2C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E2C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E2C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E2C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1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1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1164D"/>
  </w:style>
  <w:style w:type="paragraph" w:styleId="Jalus">
    <w:name w:val="footer"/>
    <w:basedOn w:val="Normaallaad"/>
    <w:link w:val="JalusMrk"/>
    <w:uiPriority w:val="99"/>
    <w:unhideWhenUsed/>
    <w:rsid w:val="00B1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1164D"/>
  </w:style>
  <w:style w:type="paragraph" w:styleId="Loendilik">
    <w:name w:val="List Paragraph"/>
    <w:basedOn w:val="Normaallaad"/>
    <w:uiPriority w:val="34"/>
    <w:qFormat/>
    <w:rsid w:val="00B1164D"/>
    <w:pPr>
      <w:ind w:left="720"/>
      <w:contextualSpacing/>
    </w:pPr>
  </w:style>
  <w:style w:type="table" w:styleId="Tavatabel2">
    <w:name w:val="Plain Table 2"/>
    <w:basedOn w:val="Normaaltabel"/>
    <w:uiPriority w:val="42"/>
    <w:rsid w:val="00B116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ealkiri1Mrk">
    <w:name w:val="Pealkiri 1 Märk"/>
    <w:basedOn w:val="Liguvaikefont"/>
    <w:link w:val="Pealkiri1"/>
    <w:uiPriority w:val="9"/>
    <w:rsid w:val="005E2C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E2C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E2C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E2C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E2C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E2C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E2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E2C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E2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5E2C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E2C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5E2C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E2C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5E2C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ugev">
    <w:name w:val="Strong"/>
    <w:basedOn w:val="Liguvaikefont"/>
    <w:uiPriority w:val="22"/>
    <w:qFormat/>
    <w:rsid w:val="005E2CE5"/>
    <w:rPr>
      <w:b/>
      <w:bCs/>
    </w:rPr>
  </w:style>
  <w:style w:type="character" w:styleId="Rhutus">
    <w:name w:val="Emphasis"/>
    <w:basedOn w:val="Liguvaikefont"/>
    <w:uiPriority w:val="20"/>
    <w:qFormat/>
    <w:rsid w:val="005E2CE5"/>
    <w:rPr>
      <w:i/>
      <w:iCs/>
    </w:rPr>
  </w:style>
  <w:style w:type="paragraph" w:styleId="Vahedeta">
    <w:name w:val="No Spacing"/>
    <w:uiPriority w:val="1"/>
    <w:qFormat/>
    <w:rsid w:val="005E2CE5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5E2CE5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5E2CE5"/>
    <w:rPr>
      <w:i/>
      <w:iCs/>
      <w:color w:val="000000" w:themeColor="text1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E2C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E2CE5"/>
    <w:rPr>
      <w:b/>
      <w:bCs/>
      <w:i/>
      <w:iCs/>
      <w:color w:val="5B9BD5" w:themeColor="accent1"/>
    </w:rPr>
  </w:style>
  <w:style w:type="character" w:styleId="Vaevumrgatavrhutus">
    <w:name w:val="Subtle Emphasis"/>
    <w:basedOn w:val="Liguvaikefont"/>
    <w:uiPriority w:val="19"/>
    <w:qFormat/>
    <w:rsid w:val="005E2CE5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5E2CE5"/>
    <w:rPr>
      <w:b/>
      <w:bCs/>
      <w:i/>
      <w:iCs/>
      <w:color w:val="5B9BD5" w:themeColor="accent1"/>
    </w:rPr>
  </w:style>
  <w:style w:type="character" w:styleId="Vaevumrgatavviide">
    <w:name w:val="Subtle Reference"/>
    <w:basedOn w:val="Liguvaikefont"/>
    <w:uiPriority w:val="31"/>
    <w:qFormat/>
    <w:rsid w:val="005E2CE5"/>
    <w:rPr>
      <w:smallCaps/>
      <w:color w:val="ED7D31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5E2CE5"/>
    <w:rPr>
      <w:b/>
      <w:bCs/>
      <w:smallCaps/>
      <w:color w:val="ED7D31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5E2CE5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5E2CE5"/>
    <w:pPr>
      <w:outlineLvl w:val="9"/>
    </w:pPr>
  </w:style>
  <w:style w:type="table" w:styleId="Helekontuurtabel">
    <w:name w:val="Grid Table Light"/>
    <w:basedOn w:val="Normaaltabel"/>
    <w:uiPriority w:val="40"/>
    <w:rsid w:val="005E2C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0A0E-F64E-4859-A0FF-20581807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avitsch</dc:creator>
  <cp:keywords/>
  <dc:description/>
  <cp:lastModifiedBy>Keit Vahtramäe</cp:lastModifiedBy>
  <cp:revision>3</cp:revision>
  <dcterms:created xsi:type="dcterms:W3CDTF">2023-01-30T17:52:00Z</dcterms:created>
  <dcterms:modified xsi:type="dcterms:W3CDTF">2023-02-02T12:02:00Z</dcterms:modified>
</cp:coreProperties>
</file>